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1800"/>
        <w:gridCol w:w="1547"/>
        <w:gridCol w:w="3153"/>
        <w:gridCol w:w="3670"/>
      </w:tblGrid>
      <w:tr w:rsidR="00B67F92" w:rsidTr="00535EFB">
        <w:tc>
          <w:tcPr>
            <w:tcW w:w="1800" w:type="dxa"/>
          </w:tcPr>
          <w:p w:rsidR="00B67F92" w:rsidRPr="00B67F92" w:rsidRDefault="00535EFB" w:rsidP="00B67F92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38CE4E" wp14:editId="424F7FCB">
                  <wp:extent cx="978011" cy="93849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L USA Round logo.b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855" cy="942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gridSpan w:val="3"/>
          </w:tcPr>
          <w:p w:rsidR="00B67F92" w:rsidRPr="003D25FC" w:rsidRDefault="00B67F92" w:rsidP="00B67F92">
            <w:pPr>
              <w:rPr>
                <w:b/>
                <w:sz w:val="20"/>
                <w:szCs w:val="20"/>
              </w:rPr>
            </w:pPr>
          </w:p>
          <w:p w:rsidR="00B67F92" w:rsidRPr="00B67F92" w:rsidRDefault="00B67F92" w:rsidP="00B67F92">
            <w:pPr>
              <w:rPr>
                <w:b/>
                <w:sz w:val="48"/>
                <w:szCs w:val="48"/>
              </w:rPr>
            </w:pPr>
            <w:r w:rsidRPr="00B67F92">
              <w:rPr>
                <w:b/>
                <w:sz w:val="48"/>
                <w:szCs w:val="48"/>
              </w:rPr>
              <w:t xml:space="preserve">Troop </w:t>
            </w:r>
            <w:r w:rsidR="00FA63D0">
              <w:rPr>
                <w:b/>
                <w:sz w:val="48"/>
                <w:szCs w:val="48"/>
              </w:rPr>
              <w:t>TX-0</w:t>
            </w:r>
            <w:r w:rsidRPr="00B67F92">
              <w:rPr>
                <w:b/>
                <w:sz w:val="48"/>
                <w:szCs w:val="48"/>
              </w:rPr>
              <w:t>226</w:t>
            </w:r>
          </w:p>
          <w:p w:rsidR="00B67F92" w:rsidRDefault="00B50FC9" w:rsidP="00B67F92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Officers’ Conference</w:t>
            </w:r>
            <w:r w:rsidR="00B67F92" w:rsidRPr="00B67F92">
              <w:rPr>
                <w:b/>
                <w:sz w:val="36"/>
              </w:rPr>
              <w:t xml:space="preserve"> Meeting </w:t>
            </w:r>
            <w:r w:rsidR="00867E11">
              <w:rPr>
                <w:b/>
                <w:sz w:val="36"/>
              </w:rPr>
              <w:t>Minutes</w:t>
            </w:r>
          </w:p>
          <w:p w:rsidR="00B67F92" w:rsidRPr="00B67F92" w:rsidRDefault="00B67F92" w:rsidP="00B67F92">
            <w:pPr>
              <w:rPr>
                <w:i/>
                <w:sz w:val="16"/>
                <w:szCs w:val="16"/>
              </w:rPr>
            </w:pPr>
            <w:r w:rsidRPr="00B67F92">
              <w:rPr>
                <w:i/>
                <w:sz w:val="16"/>
                <w:szCs w:val="16"/>
              </w:rPr>
              <w:t>Train up a child in the way he should go, and when he is old he will not depart from it. Proverbs 22:6</w:t>
            </w:r>
          </w:p>
        </w:tc>
      </w:tr>
      <w:tr w:rsidR="008E735B" w:rsidTr="003A0893">
        <w:tc>
          <w:tcPr>
            <w:tcW w:w="10170" w:type="dxa"/>
            <w:gridSpan w:val="4"/>
            <w:shd w:val="clear" w:color="auto" w:fill="C00000"/>
          </w:tcPr>
          <w:p w:rsidR="008E735B" w:rsidRPr="003D25FC" w:rsidRDefault="008E735B" w:rsidP="008E735B">
            <w:pPr>
              <w:rPr>
                <w:b/>
              </w:rPr>
            </w:pPr>
            <w:r w:rsidRPr="003D25FC">
              <w:rPr>
                <w:b/>
                <w:sz w:val="24"/>
              </w:rPr>
              <w:t>MEETING AGENDA</w:t>
            </w:r>
          </w:p>
        </w:tc>
      </w:tr>
      <w:tr w:rsidR="008E735B" w:rsidRPr="00262CF2" w:rsidTr="00535EFB">
        <w:trPr>
          <w:trHeight w:val="359"/>
        </w:trPr>
        <w:tc>
          <w:tcPr>
            <w:tcW w:w="10170" w:type="dxa"/>
            <w:gridSpan w:val="4"/>
          </w:tcPr>
          <w:p w:rsidR="008E735B" w:rsidRPr="00262CF2" w:rsidRDefault="008E735B" w:rsidP="00B50FC9">
            <w:pPr>
              <w:rPr>
                <w:sz w:val="20"/>
              </w:rPr>
            </w:pPr>
            <w:r w:rsidRPr="00262CF2">
              <w:rPr>
                <w:b/>
                <w:sz w:val="20"/>
              </w:rPr>
              <w:t>Meeting Subject:</w:t>
            </w:r>
            <w:r w:rsidR="00E2060B" w:rsidRPr="00262CF2">
              <w:rPr>
                <w:b/>
                <w:sz w:val="20"/>
              </w:rPr>
              <w:t xml:space="preserve">  </w:t>
            </w:r>
            <w:r w:rsidR="00B50FC9">
              <w:rPr>
                <w:sz w:val="20"/>
              </w:rPr>
              <w:t>Officers’ Conference</w:t>
            </w:r>
            <w:r w:rsidR="00064700">
              <w:rPr>
                <w:sz w:val="20"/>
              </w:rPr>
              <w:t xml:space="preserve"> Meeting</w:t>
            </w:r>
          </w:p>
        </w:tc>
      </w:tr>
      <w:tr w:rsidR="008E735B" w:rsidRPr="00262CF2" w:rsidTr="00535EFB">
        <w:trPr>
          <w:trHeight w:val="350"/>
        </w:trPr>
        <w:tc>
          <w:tcPr>
            <w:tcW w:w="3347" w:type="dxa"/>
            <w:gridSpan w:val="2"/>
          </w:tcPr>
          <w:p w:rsidR="008E735B" w:rsidRPr="00262CF2" w:rsidRDefault="008E735B" w:rsidP="00E2060B">
            <w:pPr>
              <w:rPr>
                <w:sz w:val="20"/>
              </w:rPr>
            </w:pPr>
            <w:r w:rsidRPr="00262CF2">
              <w:rPr>
                <w:b/>
                <w:sz w:val="20"/>
              </w:rPr>
              <w:t>Location:</w:t>
            </w:r>
            <w:r w:rsidR="00E2060B" w:rsidRPr="00262CF2">
              <w:rPr>
                <w:b/>
                <w:sz w:val="20"/>
              </w:rPr>
              <w:t xml:space="preserve">  </w:t>
            </w:r>
            <w:r w:rsidR="00BA4AF2" w:rsidRPr="00262CF2">
              <w:rPr>
                <w:sz w:val="20"/>
              </w:rPr>
              <w:t>Calvary Chapel</w:t>
            </w:r>
          </w:p>
        </w:tc>
        <w:tc>
          <w:tcPr>
            <w:tcW w:w="3153" w:type="dxa"/>
          </w:tcPr>
          <w:p w:rsidR="0036189D" w:rsidRPr="00262CF2" w:rsidRDefault="008E735B" w:rsidP="003D25FC">
            <w:pPr>
              <w:rPr>
                <w:sz w:val="20"/>
              </w:rPr>
            </w:pPr>
            <w:r w:rsidRPr="00262CF2">
              <w:rPr>
                <w:b/>
                <w:sz w:val="20"/>
              </w:rPr>
              <w:t>Date:</w:t>
            </w:r>
            <w:r w:rsidR="00E2060B" w:rsidRPr="00F078B5">
              <w:rPr>
                <w:sz w:val="20"/>
              </w:rPr>
              <w:t xml:space="preserve">  </w:t>
            </w:r>
            <w:r w:rsidR="003D25FC">
              <w:rPr>
                <w:sz w:val="20"/>
              </w:rPr>
              <w:t>January 21</w:t>
            </w:r>
            <w:r w:rsidR="00E67CEE" w:rsidRPr="00262CF2">
              <w:rPr>
                <w:sz w:val="20"/>
              </w:rPr>
              <w:t>, 201</w:t>
            </w:r>
            <w:r w:rsidR="003D25FC">
              <w:rPr>
                <w:sz w:val="20"/>
              </w:rPr>
              <w:t>4</w:t>
            </w:r>
          </w:p>
        </w:tc>
        <w:tc>
          <w:tcPr>
            <w:tcW w:w="3670" w:type="dxa"/>
          </w:tcPr>
          <w:p w:rsidR="0036189D" w:rsidRPr="00262CF2" w:rsidRDefault="00731B97" w:rsidP="00DD2287">
            <w:pPr>
              <w:rPr>
                <w:sz w:val="20"/>
              </w:rPr>
            </w:pPr>
            <w:r w:rsidRPr="00262CF2">
              <w:rPr>
                <w:b/>
                <w:sz w:val="20"/>
              </w:rPr>
              <w:t>Time:</w:t>
            </w:r>
            <w:r w:rsidR="00E2060B" w:rsidRPr="00262CF2">
              <w:rPr>
                <w:b/>
                <w:sz w:val="20"/>
              </w:rPr>
              <w:t xml:space="preserve">  </w:t>
            </w:r>
            <w:r w:rsidR="00064700">
              <w:rPr>
                <w:sz w:val="20"/>
              </w:rPr>
              <w:t>6</w:t>
            </w:r>
            <w:r w:rsidR="00064700" w:rsidRPr="00262CF2">
              <w:rPr>
                <w:sz w:val="20"/>
              </w:rPr>
              <w:t>:00</w:t>
            </w:r>
            <w:r w:rsidR="00064700">
              <w:rPr>
                <w:sz w:val="20"/>
              </w:rPr>
              <w:t xml:space="preserve"> pm – 6:58</w:t>
            </w:r>
            <w:r w:rsidR="00064700" w:rsidRPr="00262CF2">
              <w:rPr>
                <w:sz w:val="20"/>
              </w:rPr>
              <w:t xml:space="preserve"> pm</w:t>
            </w:r>
          </w:p>
        </w:tc>
      </w:tr>
    </w:tbl>
    <w:p w:rsidR="00F84870" w:rsidRDefault="00F84870" w:rsidP="008E735B">
      <w:pPr>
        <w:spacing w:after="0" w:line="240" w:lineRule="auto"/>
      </w:pPr>
      <w:bookmarkStart w:id="0" w:name="_GoBack"/>
      <w:bookmarkEnd w:id="0"/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2880"/>
        <w:gridCol w:w="3330"/>
        <w:gridCol w:w="3960"/>
      </w:tblGrid>
      <w:tr w:rsidR="00867E11" w:rsidTr="00CD6EEA">
        <w:tc>
          <w:tcPr>
            <w:tcW w:w="10170" w:type="dxa"/>
            <w:gridSpan w:val="3"/>
            <w:shd w:val="clear" w:color="auto" w:fill="C00000"/>
          </w:tcPr>
          <w:p w:rsidR="00867E11" w:rsidRPr="003D25FC" w:rsidRDefault="00867E11" w:rsidP="00867E11">
            <w:pPr>
              <w:rPr>
                <w:b/>
              </w:rPr>
            </w:pPr>
            <w:r w:rsidRPr="003D25FC">
              <w:rPr>
                <w:b/>
                <w:sz w:val="24"/>
              </w:rPr>
              <w:t xml:space="preserve">MEETING </w:t>
            </w:r>
            <w:r>
              <w:rPr>
                <w:b/>
                <w:sz w:val="24"/>
              </w:rPr>
              <w:t>ATTENDANCE</w:t>
            </w:r>
          </w:p>
        </w:tc>
      </w:tr>
      <w:tr w:rsidR="00867E11" w:rsidRPr="00262CF2" w:rsidTr="00867E11">
        <w:trPr>
          <w:trHeight w:val="359"/>
        </w:trPr>
        <w:tc>
          <w:tcPr>
            <w:tcW w:w="2880" w:type="dxa"/>
          </w:tcPr>
          <w:p w:rsidR="00867E11" w:rsidRPr="00262CF2" w:rsidRDefault="00B50FC9" w:rsidP="00CD6EEA">
            <w:pPr>
              <w:rPr>
                <w:sz w:val="20"/>
              </w:rPr>
            </w:pPr>
            <w:r>
              <w:rPr>
                <w:b/>
                <w:sz w:val="20"/>
              </w:rPr>
              <w:t>First Officer</w:t>
            </w:r>
          </w:p>
        </w:tc>
        <w:tc>
          <w:tcPr>
            <w:tcW w:w="3330" w:type="dxa"/>
          </w:tcPr>
          <w:p w:rsidR="00867E11" w:rsidRPr="00262CF2" w:rsidRDefault="00867E11" w:rsidP="00867E11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867E11" w:rsidRPr="00262CF2" w:rsidRDefault="00867E11" w:rsidP="00867E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867E11" w:rsidRPr="00262CF2" w:rsidTr="00867E11">
        <w:trPr>
          <w:trHeight w:val="359"/>
        </w:trPr>
        <w:tc>
          <w:tcPr>
            <w:tcW w:w="2880" w:type="dxa"/>
          </w:tcPr>
          <w:p w:rsidR="00867E11" w:rsidRDefault="00B50FC9" w:rsidP="00CD6E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cond Officer – Patrols</w:t>
            </w:r>
          </w:p>
        </w:tc>
        <w:tc>
          <w:tcPr>
            <w:tcW w:w="3330" w:type="dxa"/>
          </w:tcPr>
          <w:p w:rsidR="00867E11" w:rsidRDefault="00867E11" w:rsidP="00867E11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867E11" w:rsidRPr="00262CF2" w:rsidRDefault="00867E11" w:rsidP="00867E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64700" w:rsidRPr="00262CF2" w:rsidTr="00867E11">
        <w:trPr>
          <w:trHeight w:val="359"/>
        </w:trPr>
        <w:tc>
          <w:tcPr>
            <w:tcW w:w="2880" w:type="dxa"/>
          </w:tcPr>
          <w:p w:rsidR="00064700" w:rsidRDefault="00B50FC9" w:rsidP="00CD6E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cond Officer – Operations</w:t>
            </w:r>
          </w:p>
        </w:tc>
        <w:tc>
          <w:tcPr>
            <w:tcW w:w="3330" w:type="dxa"/>
          </w:tcPr>
          <w:p w:rsidR="00064700" w:rsidRDefault="00064700" w:rsidP="00CD6EEA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064700" w:rsidRPr="00262CF2" w:rsidRDefault="00064700" w:rsidP="00CD6E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64700" w:rsidRPr="00262CF2" w:rsidTr="00867E11">
        <w:trPr>
          <w:trHeight w:val="359"/>
        </w:trPr>
        <w:tc>
          <w:tcPr>
            <w:tcW w:w="2880" w:type="dxa"/>
          </w:tcPr>
          <w:p w:rsidR="00064700" w:rsidRDefault="00B50FC9" w:rsidP="0006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roop Quartermaster</w:t>
            </w:r>
          </w:p>
        </w:tc>
        <w:tc>
          <w:tcPr>
            <w:tcW w:w="3330" w:type="dxa"/>
          </w:tcPr>
          <w:p w:rsidR="00064700" w:rsidRDefault="00064700" w:rsidP="00CD6EEA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064700" w:rsidRPr="00262CF2" w:rsidRDefault="00064700" w:rsidP="00CD6E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64700" w:rsidRPr="00262CF2" w:rsidTr="00867E11">
        <w:trPr>
          <w:trHeight w:val="359"/>
        </w:trPr>
        <w:tc>
          <w:tcPr>
            <w:tcW w:w="2880" w:type="dxa"/>
          </w:tcPr>
          <w:p w:rsidR="00064700" w:rsidRDefault="00B50FC9" w:rsidP="00CD6E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roop Scribe/Historian</w:t>
            </w:r>
          </w:p>
        </w:tc>
        <w:tc>
          <w:tcPr>
            <w:tcW w:w="3330" w:type="dxa"/>
          </w:tcPr>
          <w:p w:rsidR="00064700" w:rsidRDefault="00064700" w:rsidP="00CD6EEA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064700" w:rsidRPr="00262CF2" w:rsidRDefault="00064700" w:rsidP="00CD6E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B50FC9" w:rsidRPr="00262CF2" w:rsidTr="00867E11">
        <w:trPr>
          <w:trHeight w:val="359"/>
        </w:trPr>
        <w:tc>
          <w:tcPr>
            <w:tcW w:w="2880" w:type="dxa"/>
          </w:tcPr>
          <w:p w:rsidR="00B50FC9" w:rsidRDefault="00B50FC9" w:rsidP="00CD6EE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v</w:t>
            </w:r>
            <w:proofErr w:type="spellEnd"/>
            <w:r>
              <w:rPr>
                <w:b/>
                <w:sz w:val="20"/>
              </w:rPr>
              <w:t xml:space="preserve"> Patrol Leader</w:t>
            </w:r>
          </w:p>
        </w:tc>
        <w:tc>
          <w:tcPr>
            <w:tcW w:w="3330" w:type="dxa"/>
          </w:tcPr>
          <w:p w:rsidR="00B50FC9" w:rsidRDefault="00B50FC9" w:rsidP="00CD6EEA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B50FC9" w:rsidRDefault="00B50FC9" w:rsidP="00B50FC9">
            <w:pPr>
              <w:jc w:val="center"/>
            </w:pPr>
            <w:r w:rsidRPr="006449F5">
              <w:rPr>
                <w:sz w:val="20"/>
              </w:rPr>
              <w:t>X</w:t>
            </w:r>
          </w:p>
        </w:tc>
      </w:tr>
      <w:tr w:rsidR="00B50FC9" w:rsidRPr="00262CF2" w:rsidTr="00867E11">
        <w:trPr>
          <w:trHeight w:val="359"/>
        </w:trPr>
        <w:tc>
          <w:tcPr>
            <w:tcW w:w="2880" w:type="dxa"/>
          </w:tcPr>
          <w:p w:rsidR="00B50FC9" w:rsidRDefault="00B50FC9" w:rsidP="00CD6EE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v</w:t>
            </w:r>
            <w:proofErr w:type="spellEnd"/>
            <w:r>
              <w:rPr>
                <w:b/>
                <w:sz w:val="20"/>
              </w:rPr>
              <w:t xml:space="preserve"> Patrol Leader</w:t>
            </w:r>
          </w:p>
        </w:tc>
        <w:tc>
          <w:tcPr>
            <w:tcW w:w="3330" w:type="dxa"/>
          </w:tcPr>
          <w:p w:rsidR="00B50FC9" w:rsidRDefault="00B50FC9" w:rsidP="00CD6EEA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B50FC9" w:rsidRDefault="00B50FC9" w:rsidP="00B50FC9">
            <w:pPr>
              <w:jc w:val="center"/>
            </w:pPr>
            <w:r w:rsidRPr="006449F5">
              <w:rPr>
                <w:sz w:val="20"/>
              </w:rPr>
              <w:t>X</w:t>
            </w:r>
          </w:p>
        </w:tc>
      </w:tr>
      <w:tr w:rsidR="00B50FC9" w:rsidRPr="00262CF2" w:rsidTr="00867E11">
        <w:trPr>
          <w:trHeight w:val="359"/>
        </w:trPr>
        <w:tc>
          <w:tcPr>
            <w:tcW w:w="2880" w:type="dxa"/>
          </w:tcPr>
          <w:p w:rsidR="00B50FC9" w:rsidRDefault="00B50FC9" w:rsidP="00CD6EE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v</w:t>
            </w:r>
            <w:proofErr w:type="spellEnd"/>
            <w:r>
              <w:rPr>
                <w:b/>
                <w:sz w:val="20"/>
              </w:rPr>
              <w:t xml:space="preserve"> Patrol Leader</w:t>
            </w:r>
          </w:p>
        </w:tc>
        <w:tc>
          <w:tcPr>
            <w:tcW w:w="3330" w:type="dxa"/>
          </w:tcPr>
          <w:p w:rsidR="00B50FC9" w:rsidRDefault="00B50FC9" w:rsidP="00CD6EEA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B50FC9" w:rsidRDefault="00B50FC9" w:rsidP="00B50FC9">
            <w:pPr>
              <w:jc w:val="center"/>
            </w:pPr>
            <w:r w:rsidRPr="006449F5">
              <w:rPr>
                <w:sz w:val="20"/>
              </w:rPr>
              <w:t>X</w:t>
            </w:r>
          </w:p>
        </w:tc>
      </w:tr>
      <w:tr w:rsidR="00B50FC9" w:rsidRPr="00262CF2" w:rsidTr="00867E11">
        <w:trPr>
          <w:trHeight w:val="359"/>
        </w:trPr>
        <w:tc>
          <w:tcPr>
            <w:tcW w:w="2880" w:type="dxa"/>
          </w:tcPr>
          <w:p w:rsidR="00B50FC9" w:rsidRDefault="00B50FC9" w:rsidP="00CD6EE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av</w:t>
            </w:r>
            <w:proofErr w:type="spellEnd"/>
            <w:r>
              <w:rPr>
                <w:b/>
                <w:sz w:val="20"/>
              </w:rPr>
              <w:t xml:space="preserve"> Patrol Leader</w:t>
            </w:r>
          </w:p>
        </w:tc>
        <w:tc>
          <w:tcPr>
            <w:tcW w:w="3330" w:type="dxa"/>
          </w:tcPr>
          <w:p w:rsidR="00B50FC9" w:rsidRDefault="00B50FC9" w:rsidP="00CD6EEA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B50FC9" w:rsidRDefault="00B50FC9" w:rsidP="00B50FC9">
            <w:pPr>
              <w:jc w:val="center"/>
            </w:pPr>
            <w:r w:rsidRPr="006449F5">
              <w:rPr>
                <w:sz w:val="20"/>
              </w:rPr>
              <w:t>X</w:t>
            </w:r>
          </w:p>
        </w:tc>
      </w:tr>
      <w:tr w:rsidR="00B50FC9" w:rsidRPr="00262CF2" w:rsidTr="00867E11">
        <w:trPr>
          <w:trHeight w:val="359"/>
        </w:trPr>
        <w:tc>
          <w:tcPr>
            <w:tcW w:w="2880" w:type="dxa"/>
          </w:tcPr>
          <w:p w:rsidR="00B50FC9" w:rsidRDefault="00B50FC9" w:rsidP="00CD6EE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av</w:t>
            </w:r>
            <w:proofErr w:type="spellEnd"/>
            <w:r>
              <w:rPr>
                <w:b/>
                <w:sz w:val="20"/>
              </w:rPr>
              <w:t xml:space="preserve"> Patrol Leader</w:t>
            </w:r>
          </w:p>
        </w:tc>
        <w:tc>
          <w:tcPr>
            <w:tcW w:w="3330" w:type="dxa"/>
          </w:tcPr>
          <w:p w:rsidR="00B50FC9" w:rsidRDefault="00B50FC9" w:rsidP="00CD6EEA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B50FC9" w:rsidRDefault="00B50FC9" w:rsidP="00B50FC9">
            <w:pPr>
              <w:jc w:val="center"/>
            </w:pPr>
            <w:r w:rsidRPr="006449F5">
              <w:rPr>
                <w:sz w:val="20"/>
              </w:rPr>
              <w:t>X</w:t>
            </w:r>
          </w:p>
        </w:tc>
      </w:tr>
      <w:tr w:rsidR="00B50FC9" w:rsidRPr="00262CF2" w:rsidTr="00867E11">
        <w:trPr>
          <w:trHeight w:val="359"/>
        </w:trPr>
        <w:tc>
          <w:tcPr>
            <w:tcW w:w="2880" w:type="dxa"/>
          </w:tcPr>
          <w:p w:rsidR="00B50FC9" w:rsidRDefault="00B50FC9" w:rsidP="00CD6EE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av</w:t>
            </w:r>
            <w:proofErr w:type="spellEnd"/>
            <w:r>
              <w:rPr>
                <w:b/>
                <w:sz w:val="20"/>
              </w:rPr>
              <w:t xml:space="preserve"> Patrol Leader</w:t>
            </w:r>
          </w:p>
        </w:tc>
        <w:tc>
          <w:tcPr>
            <w:tcW w:w="3330" w:type="dxa"/>
          </w:tcPr>
          <w:p w:rsidR="00B50FC9" w:rsidRDefault="00B50FC9" w:rsidP="00CD6EEA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B50FC9" w:rsidRDefault="00B50FC9" w:rsidP="00B50FC9">
            <w:pPr>
              <w:jc w:val="center"/>
            </w:pPr>
            <w:r w:rsidRPr="006449F5">
              <w:rPr>
                <w:sz w:val="20"/>
              </w:rPr>
              <w:t>X</w:t>
            </w:r>
          </w:p>
        </w:tc>
      </w:tr>
      <w:tr w:rsidR="00B50FC9" w:rsidRPr="00262CF2" w:rsidTr="00867E11">
        <w:trPr>
          <w:trHeight w:val="359"/>
        </w:trPr>
        <w:tc>
          <w:tcPr>
            <w:tcW w:w="2880" w:type="dxa"/>
          </w:tcPr>
          <w:p w:rsidR="00B50FC9" w:rsidRDefault="00B50FC9" w:rsidP="00CD6E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ther</w:t>
            </w:r>
          </w:p>
        </w:tc>
        <w:tc>
          <w:tcPr>
            <w:tcW w:w="3330" w:type="dxa"/>
          </w:tcPr>
          <w:p w:rsidR="00B50FC9" w:rsidRDefault="00B50FC9" w:rsidP="00CD6EEA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B50FC9" w:rsidRDefault="00B50FC9" w:rsidP="00CD6EEA">
            <w:pPr>
              <w:jc w:val="center"/>
            </w:pPr>
            <w:r w:rsidRPr="006449F5">
              <w:rPr>
                <w:sz w:val="20"/>
              </w:rPr>
              <w:t>X</w:t>
            </w:r>
          </w:p>
        </w:tc>
      </w:tr>
      <w:tr w:rsidR="00064700" w:rsidRPr="00262CF2" w:rsidTr="00064700">
        <w:trPr>
          <w:trHeight w:val="359"/>
        </w:trPr>
        <w:tc>
          <w:tcPr>
            <w:tcW w:w="10170" w:type="dxa"/>
            <w:gridSpan w:val="3"/>
            <w:shd w:val="clear" w:color="auto" w:fill="E2C08A" w:themeFill="accent5" w:themeFillTint="66"/>
          </w:tcPr>
          <w:p w:rsidR="00064700" w:rsidRPr="00262CF2" w:rsidRDefault="00B50FC9" w:rsidP="00064700">
            <w:pPr>
              <w:rPr>
                <w:sz w:val="20"/>
              </w:rPr>
            </w:pPr>
            <w:r>
              <w:rPr>
                <w:b/>
                <w:sz w:val="20"/>
              </w:rPr>
              <w:t>Adults</w:t>
            </w:r>
          </w:p>
        </w:tc>
      </w:tr>
      <w:tr w:rsidR="00B50FC9" w:rsidRPr="00262CF2" w:rsidTr="00867E11">
        <w:trPr>
          <w:trHeight w:val="359"/>
        </w:trPr>
        <w:tc>
          <w:tcPr>
            <w:tcW w:w="2880" w:type="dxa"/>
          </w:tcPr>
          <w:p w:rsidR="00B50FC9" w:rsidRDefault="00B50FC9" w:rsidP="00CD6EE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roopmaster</w:t>
            </w:r>
            <w:proofErr w:type="spellEnd"/>
          </w:p>
        </w:tc>
        <w:tc>
          <w:tcPr>
            <w:tcW w:w="3330" w:type="dxa"/>
          </w:tcPr>
          <w:p w:rsidR="00B50FC9" w:rsidRDefault="00B50FC9" w:rsidP="00CD6EEA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B50FC9" w:rsidRPr="00262CF2" w:rsidRDefault="00B50FC9" w:rsidP="00CD6E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64700" w:rsidRPr="00262CF2" w:rsidTr="00867E11">
        <w:trPr>
          <w:trHeight w:val="359"/>
        </w:trPr>
        <w:tc>
          <w:tcPr>
            <w:tcW w:w="2880" w:type="dxa"/>
          </w:tcPr>
          <w:p w:rsidR="00064700" w:rsidRDefault="00B50FC9" w:rsidP="00CD6E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visor</w:t>
            </w:r>
          </w:p>
        </w:tc>
        <w:tc>
          <w:tcPr>
            <w:tcW w:w="3330" w:type="dxa"/>
          </w:tcPr>
          <w:p w:rsidR="00064700" w:rsidRDefault="00064700" w:rsidP="00867E11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064700" w:rsidRPr="00262CF2" w:rsidRDefault="00064700" w:rsidP="00867E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B50FC9" w:rsidRPr="00262CF2" w:rsidTr="00CD6EEA">
        <w:trPr>
          <w:trHeight w:val="359"/>
        </w:trPr>
        <w:tc>
          <w:tcPr>
            <w:tcW w:w="2880" w:type="dxa"/>
          </w:tcPr>
          <w:p w:rsidR="00B50FC9" w:rsidRDefault="00B50FC9" w:rsidP="00CD6EE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v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Trail Guide – Operations</w:t>
            </w:r>
          </w:p>
        </w:tc>
        <w:tc>
          <w:tcPr>
            <w:tcW w:w="3330" w:type="dxa"/>
          </w:tcPr>
          <w:p w:rsidR="00B50FC9" w:rsidRDefault="00B50FC9" w:rsidP="00CD6EEA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B50FC9" w:rsidRPr="00262CF2" w:rsidRDefault="00B50FC9" w:rsidP="00CD6E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B50FC9" w:rsidRPr="00262CF2" w:rsidTr="00CD6EEA">
        <w:trPr>
          <w:trHeight w:val="359"/>
        </w:trPr>
        <w:tc>
          <w:tcPr>
            <w:tcW w:w="2880" w:type="dxa"/>
          </w:tcPr>
          <w:p w:rsidR="00B50FC9" w:rsidRDefault="00B50FC9" w:rsidP="00CD6EE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v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Trail Guide – Patrols</w:t>
            </w:r>
          </w:p>
        </w:tc>
        <w:tc>
          <w:tcPr>
            <w:tcW w:w="3330" w:type="dxa"/>
          </w:tcPr>
          <w:p w:rsidR="00B50FC9" w:rsidRDefault="00B50FC9" w:rsidP="00CD6EEA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B50FC9" w:rsidRDefault="00B50FC9" w:rsidP="00CD6E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B50FC9" w:rsidRPr="00262CF2" w:rsidTr="00CD6EEA">
        <w:trPr>
          <w:trHeight w:val="359"/>
        </w:trPr>
        <w:tc>
          <w:tcPr>
            <w:tcW w:w="2880" w:type="dxa"/>
          </w:tcPr>
          <w:p w:rsidR="00B50FC9" w:rsidRDefault="00B50FC9" w:rsidP="00CD6EE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v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Trail Guide – Patrol Mentor</w:t>
            </w:r>
          </w:p>
        </w:tc>
        <w:tc>
          <w:tcPr>
            <w:tcW w:w="3330" w:type="dxa"/>
          </w:tcPr>
          <w:p w:rsidR="00B50FC9" w:rsidRDefault="00B50FC9" w:rsidP="00CD6EEA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B50FC9" w:rsidRDefault="00B50FC9" w:rsidP="00CD6E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B50FC9" w:rsidRPr="00262CF2" w:rsidTr="00CD6EEA">
        <w:trPr>
          <w:trHeight w:val="359"/>
        </w:trPr>
        <w:tc>
          <w:tcPr>
            <w:tcW w:w="2880" w:type="dxa"/>
          </w:tcPr>
          <w:p w:rsidR="00B50FC9" w:rsidRDefault="00B50FC9" w:rsidP="00CD6EE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v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Trail Guide – Patrol Mentor</w:t>
            </w:r>
          </w:p>
        </w:tc>
        <w:tc>
          <w:tcPr>
            <w:tcW w:w="3330" w:type="dxa"/>
          </w:tcPr>
          <w:p w:rsidR="00B50FC9" w:rsidRDefault="00B50FC9" w:rsidP="00CD6EEA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B50FC9" w:rsidRDefault="00B50FC9" w:rsidP="00CD6E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B50FC9" w:rsidRPr="00262CF2" w:rsidTr="00CD6EEA">
        <w:trPr>
          <w:trHeight w:val="359"/>
        </w:trPr>
        <w:tc>
          <w:tcPr>
            <w:tcW w:w="2880" w:type="dxa"/>
          </w:tcPr>
          <w:p w:rsidR="00B50FC9" w:rsidRDefault="00B50FC9" w:rsidP="00CD6EE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v</w:t>
            </w:r>
            <w:proofErr w:type="spellEnd"/>
            <w:r>
              <w:rPr>
                <w:b/>
                <w:sz w:val="20"/>
              </w:rPr>
              <w:t xml:space="preserve"> Trail Guide – Patrol Mentor</w:t>
            </w:r>
          </w:p>
        </w:tc>
        <w:tc>
          <w:tcPr>
            <w:tcW w:w="3330" w:type="dxa"/>
          </w:tcPr>
          <w:p w:rsidR="00B50FC9" w:rsidRDefault="00B50FC9" w:rsidP="00CD6EEA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B50FC9" w:rsidRDefault="00B50FC9" w:rsidP="00CD6E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B50FC9" w:rsidRPr="00262CF2" w:rsidTr="00CD6EEA">
        <w:trPr>
          <w:trHeight w:val="359"/>
        </w:trPr>
        <w:tc>
          <w:tcPr>
            <w:tcW w:w="2880" w:type="dxa"/>
          </w:tcPr>
          <w:p w:rsidR="00B50FC9" w:rsidRDefault="00B50FC9" w:rsidP="00CD6EE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railmaster</w:t>
            </w:r>
            <w:proofErr w:type="spellEnd"/>
          </w:p>
        </w:tc>
        <w:tc>
          <w:tcPr>
            <w:tcW w:w="3330" w:type="dxa"/>
          </w:tcPr>
          <w:p w:rsidR="00B50FC9" w:rsidRDefault="00B50FC9" w:rsidP="00CD6EEA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B50FC9" w:rsidRPr="00262CF2" w:rsidRDefault="00B50FC9" w:rsidP="00CD6E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B50FC9" w:rsidRPr="00262CF2" w:rsidTr="00CD6EEA">
        <w:trPr>
          <w:trHeight w:val="359"/>
        </w:trPr>
        <w:tc>
          <w:tcPr>
            <w:tcW w:w="2880" w:type="dxa"/>
          </w:tcPr>
          <w:p w:rsidR="00B50FC9" w:rsidRDefault="00B50FC9" w:rsidP="00CD6EE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av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Trail Guide – Operations</w:t>
            </w:r>
          </w:p>
        </w:tc>
        <w:tc>
          <w:tcPr>
            <w:tcW w:w="3330" w:type="dxa"/>
          </w:tcPr>
          <w:p w:rsidR="00B50FC9" w:rsidRDefault="00B50FC9" w:rsidP="00CD6EEA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B50FC9" w:rsidRPr="00262CF2" w:rsidRDefault="00B50FC9" w:rsidP="00CD6E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B50FC9" w:rsidRPr="00262CF2" w:rsidTr="00CD6EEA">
        <w:trPr>
          <w:trHeight w:val="359"/>
        </w:trPr>
        <w:tc>
          <w:tcPr>
            <w:tcW w:w="2880" w:type="dxa"/>
          </w:tcPr>
          <w:p w:rsidR="00B50FC9" w:rsidRDefault="00B50FC9" w:rsidP="00CD6EE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av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Trail Guide – Patrol Mentor</w:t>
            </w:r>
          </w:p>
        </w:tc>
        <w:tc>
          <w:tcPr>
            <w:tcW w:w="3330" w:type="dxa"/>
          </w:tcPr>
          <w:p w:rsidR="00B50FC9" w:rsidRDefault="00B50FC9" w:rsidP="00CD6EEA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B50FC9" w:rsidRDefault="00B50FC9" w:rsidP="00CD6E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B50FC9" w:rsidRPr="00262CF2" w:rsidTr="00CD6EEA">
        <w:trPr>
          <w:trHeight w:val="359"/>
        </w:trPr>
        <w:tc>
          <w:tcPr>
            <w:tcW w:w="2880" w:type="dxa"/>
          </w:tcPr>
          <w:p w:rsidR="00B50FC9" w:rsidRDefault="00B50FC9" w:rsidP="00CD6EE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av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Trail Guide – Patrol Mentor</w:t>
            </w:r>
          </w:p>
        </w:tc>
        <w:tc>
          <w:tcPr>
            <w:tcW w:w="3330" w:type="dxa"/>
          </w:tcPr>
          <w:p w:rsidR="00B50FC9" w:rsidRDefault="00B50FC9" w:rsidP="00CD6EEA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B50FC9" w:rsidRDefault="00B50FC9" w:rsidP="00CD6E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B50FC9" w:rsidRPr="00262CF2" w:rsidTr="00CD6EEA">
        <w:trPr>
          <w:trHeight w:val="359"/>
        </w:trPr>
        <w:tc>
          <w:tcPr>
            <w:tcW w:w="2880" w:type="dxa"/>
          </w:tcPr>
          <w:p w:rsidR="00B50FC9" w:rsidRDefault="00B50FC9" w:rsidP="00CD6EE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av</w:t>
            </w:r>
            <w:proofErr w:type="spellEnd"/>
            <w:r>
              <w:rPr>
                <w:b/>
                <w:sz w:val="20"/>
              </w:rPr>
              <w:t xml:space="preserve"> Trail Guide – Patrol Mentor</w:t>
            </w:r>
          </w:p>
        </w:tc>
        <w:tc>
          <w:tcPr>
            <w:tcW w:w="3330" w:type="dxa"/>
          </w:tcPr>
          <w:p w:rsidR="00B50FC9" w:rsidRDefault="00B50FC9" w:rsidP="00CD6EEA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960" w:type="dxa"/>
          </w:tcPr>
          <w:p w:rsidR="00B50FC9" w:rsidRDefault="00B50FC9" w:rsidP="00CD6E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B50FC9" w:rsidRPr="00262CF2" w:rsidTr="00867E11">
        <w:trPr>
          <w:trHeight w:val="359"/>
        </w:trPr>
        <w:tc>
          <w:tcPr>
            <w:tcW w:w="2880" w:type="dxa"/>
          </w:tcPr>
          <w:p w:rsidR="00B50FC9" w:rsidRDefault="00C15CB2" w:rsidP="000647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ther</w:t>
            </w:r>
          </w:p>
        </w:tc>
        <w:tc>
          <w:tcPr>
            <w:tcW w:w="3330" w:type="dxa"/>
          </w:tcPr>
          <w:p w:rsidR="00B50FC9" w:rsidRDefault="00B50FC9" w:rsidP="00CD6EEA">
            <w:pPr>
              <w:rPr>
                <w:sz w:val="20"/>
              </w:rPr>
            </w:pPr>
          </w:p>
        </w:tc>
        <w:tc>
          <w:tcPr>
            <w:tcW w:w="3960" w:type="dxa"/>
          </w:tcPr>
          <w:p w:rsidR="00B50FC9" w:rsidRDefault="00B50FC9" w:rsidP="00CD6EEA">
            <w:pPr>
              <w:jc w:val="center"/>
              <w:rPr>
                <w:sz w:val="20"/>
              </w:rPr>
            </w:pPr>
          </w:p>
        </w:tc>
      </w:tr>
    </w:tbl>
    <w:p w:rsidR="00C65B1E" w:rsidRDefault="00C65B1E" w:rsidP="00C65B1E">
      <w:pPr>
        <w:pBdr>
          <w:bottom w:val="single" w:sz="4" w:space="1" w:color="auto"/>
        </w:pBdr>
        <w:spacing w:after="0"/>
        <w:ind w:left="-180" w:right="-630"/>
        <w:rPr>
          <w:sz w:val="20"/>
          <w:szCs w:val="20"/>
        </w:rPr>
      </w:pPr>
    </w:p>
    <w:p w:rsidR="00C65B1E" w:rsidRDefault="00C65B1E" w:rsidP="0017379D">
      <w:pPr>
        <w:spacing w:after="0"/>
        <w:rPr>
          <w:sz w:val="20"/>
          <w:szCs w:val="20"/>
        </w:rPr>
      </w:pPr>
    </w:p>
    <w:p w:rsidR="00C56367" w:rsidRDefault="00C56367">
      <w:pPr>
        <w:rPr>
          <w:b/>
          <w:sz w:val="24"/>
          <w:szCs w:val="20"/>
        </w:rPr>
      </w:pPr>
      <w:r>
        <w:rPr>
          <w:b/>
          <w:sz w:val="24"/>
          <w:szCs w:val="20"/>
        </w:rPr>
        <w:br w:type="page"/>
      </w:r>
    </w:p>
    <w:p w:rsidR="00C65B1E" w:rsidRPr="00C65B1E" w:rsidRDefault="00C65B1E" w:rsidP="0017379D">
      <w:pPr>
        <w:spacing w:after="0"/>
        <w:rPr>
          <w:b/>
          <w:sz w:val="24"/>
          <w:szCs w:val="20"/>
        </w:rPr>
      </w:pPr>
      <w:r w:rsidRPr="00C65B1E">
        <w:rPr>
          <w:b/>
          <w:sz w:val="24"/>
          <w:szCs w:val="20"/>
        </w:rPr>
        <w:lastRenderedPageBreak/>
        <w:t>AGENDA DISCUSSION</w:t>
      </w:r>
      <w:r w:rsidR="00C15CB2">
        <w:rPr>
          <w:b/>
          <w:sz w:val="24"/>
          <w:szCs w:val="20"/>
        </w:rPr>
        <w:t xml:space="preserve"> SUMMARY</w:t>
      </w:r>
    </w:p>
    <w:p w:rsidR="00C65B1E" w:rsidRPr="00C15CB2" w:rsidRDefault="00C15CB2" w:rsidP="00C15CB2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</w:rPr>
        <w:t>Brief record of principle points discussed. Keep points short and to the point. Record any motions word-for-word and the outcomes of any votes.</w:t>
      </w:r>
    </w:p>
    <w:p w:rsidR="00C15CB2" w:rsidRDefault="00C15CB2" w:rsidP="0017379D">
      <w:pPr>
        <w:spacing w:after="0"/>
        <w:rPr>
          <w:sz w:val="20"/>
          <w:szCs w:val="20"/>
        </w:rPr>
      </w:pPr>
    </w:p>
    <w:p w:rsidR="00C15CB2" w:rsidRPr="00C65B1E" w:rsidRDefault="00C15CB2" w:rsidP="00C15CB2">
      <w:pPr>
        <w:spacing w:after="0"/>
        <w:rPr>
          <w:b/>
          <w:sz w:val="24"/>
          <w:szCs w:val="20"/>
        </w:rPr>
      </w:pPr>
      <w:r w:rsidRPr="00C65B1E">
        <w:rPr>
          <w:b/>
          <w:sz w:val="24"/>
          <w:szCs w:val="20"/>
        </w:rPr>
        <w:t xml:space="preserve">AGENDA </w:t>
      </w:r>
      <w:r>
        <w:rPr>
          <w:b/>
          <w:sz w:val="24"/>
          <w:szCs w:val="20"/>
        </w:rPr>
        <w:t>ACTION ITEMS</w:t>
      </w:r>
    </w:p>
    <w:p w:rsidR="00C15CB2" w:rsidRPr="00C15CB2" w:rsidRDefault="00C15CB2" w:rsidP="00C15CB2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</w:rPr>
        <w:t>Record any action items where a member of the group is asked to perform a task. Note who the action owner is and when the action is to be completed.</w:t>
      </w:r>
    </w:p>
    <w:p w:rsidR="00C15CB2" w:rsidRDefault="00C15CB2" w:rsidP="00C15CB2">
      <w:pPr>
        <w:spacing w:after="0"/>
        <w:rPr>
          <w:sz w:val="20"/>
          <w:szCs w:val="20"/>
        </w:rPr>
      </w:pPr>
    </w:p>
    <w:p w:rsidR="00C15CB2" w:rsidRDefault="00C15CB2" w:rsidP="00C15CB2">
      <w:pPr>
        <w:pBdr>
          <w:bottom w:val="single" w:sz="4" w:space="1" w:color="auto"/>
        </w:pBdr>
        <w:spacing w:after="0"/>
        <w:ind w:left="-180" w:right="-630"/>
        <w:rPr>
          <w:sz w:val="20"/>
          <w:szCs w:val="20"/>
        </w:rPr>
      </w:pPr>
    </w:p>
    <w:p w:rsidR="00C15CB2" w:rsidRDefault="00C15CB2" w:rsidP="00C15CB2">
      <w:pPr>
        <w:spacing w:after="0"/>
        <w:rPr>
          <w:sz w:val="20"/>
          <w:szCs w:val="20"/>
        </w:rPr>
      </w:pPr>
    </w:p>
    <w:p w:rsidR="00C56367" w:rsidRDefault="00C56367">
      <w:pPr>
        <w:rPr>
          <w:b/>
          <w:sz w:val="24"/>
          <w:szCs w:val="20"/>
        </w:rPr>
      </w:pPr>
    </w:p>
    <w:p w:rsidR="00C65B1E" w:rsidRDefault="00C65B1E" w:rsidP="00C65B1E">
      <w:pPr>
        <w:spacing w:after="0"/>
        <w:rPr>
          <w:b/>
          <w:sz w:val="24"/>
          <w:szCs w:val="20"/>
        </w:rPr>
      </w:pPr>
      <w:r>
        <w:rPr>
          <w:b/>
          <w:sz w:val="24"/>
          <w:szCs w:val="20"/>
        </w:rPr>
        <w:t>OTHER BUSINESS</w:t>
      </w:r>
      <w:r w:rsidR="00C15CB2">
        <w:rPr>
          <w:b/>
          <w:sz w:val="24"/>
          <w:szCs w:val="20"/>
        </w:rPr>
        <w:t xml:space="preserve"> SUMMARY</w:t>
      </w:r>
    </w:p>
    <w:p w:rsidR="00C15CB2" w:rsidRPr="00C15CB2" w:rsidRDefault="00C15CB2" w:rsidP="00C15CB2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</w:rPr>
        <w:t>Brief record of principle points discussed. Keep points short and to the point. Record any motions word-for-word and the outcomes of any votes.</w:t>
      </w:r>
    </w:p>
    <w:p w:rsidR="00C15CB2" w:rsidRDefault="00C15CB2" w:rsidP="00C15CB2">
      <w:pPr>
        <w:spacing w:after="0"/>
        <w:rPr>
          <w:sz w:val="20"/>
          <w:szCs w:val="20"/>
        </w:rPr>
      </w:pPr>
    </w:p>
    <w:p w:rsidR="00C15CB2" w:rsidRPr="00C65B1E" w:rsidRDefault="00C15CB2" w:rsidP="00C15CB2">
      <w:pPr>
        <w:spacing w:after="0"/>
        <w:rPr>
          <w:b/>
          <w:sz w:val="24"/>
          <w:szCs w:val="20"/>
        </w:rPr>
      </w:pPr>
      <w:r>
        <w:rPr>
          <w:b/>
          <w:sz w:val="24"/>
          <w:szCs w:val="20"/>
        </w:rPr>
        <w:t>OTHER BUSINESS</w:t>
      </w:r>
      <w:r w:rsidRPr="00C65B1E">
        <w:rPr>
          <w:b/>
          <w:sz w:val="24"/>
          <w:szCs w:val="20"/>
        </w:rPr>
        <w:t xml:space="preserve"> </w:t>
      </w:r>
      <w:r>
        <w:rPr>
          <w:b/>
          <w:sz w:val="24"/>
          <w:szCs w:val="20"/>
        </w:rPr>
        <w:t>ACTION ITEMS</w:t>
      </w:r>
    </w:p>
    <w:p w:rsidR="00C15CB2" w:rsidRPr="00C15CB2" w:rsidRDefault="00C15CB2" w:rsidP="00C15CB2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</w:rPr>
        <w:t>Record any action items where a member of the group is asked to perform a task. Note who the action owner is and when the action is to be completed.</w:t>
      </w:r>
    </w:p>
    <w:p w:rsidR="00C15CB2" w:rsidRDefault="00C15CB2" w:rsidP="00C65B1E">
      <w:pPr>
        <w:spacing w:after="0"/>
        <w:rPr>
          <w:b/>
          <w:sz w:val="24"/>
          <w:szCs w:val="20"/>
        </w:rPr>
      </w:pPr>
    </w:p>
    <w:p w:rsidR="00C56367" w:rsidRDefault="00C56367" w:rsidP="00C65B1E">
      <w:pPr>
        <w:spacing w:after="0"/>
        <w:rPr>
          <w:sz w:val="20"/>
          <w:szCs w:val="20"/>
        </w:rPr>
      </w:pPr>
    </w:p>
    <w:p w:rsidR="00C56367" w:rsidRDefault="00225413" w:rsidP="00C56367">
      <w:pPr>
        <w:pBdr>
          <w:bottom w:val="single" w:sz="4" w:space="1" w:color="auto"/>
        </w:pBdr>
        <w:spacing w:after="0"/>
        <w:ind w:left="-180" w:right="-630"/>
        <w:rPr>
          <w:sz w:val="20"/>
          <w:szCs w:val="20"/>
        </w:rPr>
      </w:pPr>
      <w:r>
        <w:rPr>
          <w:sz w:val="20"/>
          <w:szCs w:val="20"/>
        </w:rPr>
        <w:t>END OF DISCUSSION MINUTES</w:t>
      </w:r>
    </w:p>
    <w:p w:rsidR="00C56367" w:rsidRDefault="00C56367" w:rsidP="00C56367">
      <w:pPr>
        <w:spacing w:after="0"/>
        <w:rPr>
          <w:sz w:val="20"/>
          <w:szCs w:val="20"/>
        </w:rPr>
      </w:pPr>
    </w:p>
    <w:p w:rsidR="00C56367" w:rsidRDefault="00C56367" w:rsidP="00C65B1E">
      <w:pPr>
        <w:spacing w:after="0"/>
        <w:rPr>
          <w:sz w:val="20"/>
          <w:szCs w:val="20"/>
        </w:rPr>
      </w:pP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3347"/>
        <w:gridCol w:w="3153"/>
        <w:gridCol w:w="3670"/>
      </w:tblGrid>
      <w:tr w:rsidR="00C56367" w:rsidTr="00CD6EEA">
        <w:tc>
          <w:tcPr>
            <w:tcW w:w="10170" w:type="dxa"/>
            <w:gridSpan w:val="3"/>
            <w:shd w:val="clear" w:color="auto" w:fill="C00000"/>
          </w:tcPr>
          <w:p w:rsidR="00C56367" w:rsidRPr="003D25FC" w:rsidRDefault="00C56367" w:rsidP="00CD6EEA">
            <w:pPr>
              <w:rPr>
                <w:b/>
              </w:rPr>
            </w:pPr>
            <w:r>
              <w:rPr>
                <w:b/>
                <w:sz w:val="24"/>
              </w:rPr>
              <w:t>NEXT MEETING</w:t>
            </w:r>
          </w:p>
        </w:tc>
      </w:tr>
      <w:tr w:rsidR="00C56367" w:rsidRPr="00262CF2" w:rsidTr="00CD6EEA">
        <w:trPr>
          <w:trHeight w:val="350"/>
        </w:trPr>
        <w:tc>
          <w:tcPr>
            <w:tcW w:w="3347" w:type="dxa"/>
          </w:tcPr>
          <w:p w:rsidR="00C56367" w:rsidRPr="00262CF2" w:rsidRDefault="00C56367" w:rsidP="00CD6EEA">
            <w:pPr>
              <w:rPr>
                <w:sz w:val="20"/>
              </w:rPr>
            </w:pPr>
            <w:r w:rsidRPr="00262CF2">
              <w:rPr>
                <w:b/>
                <w:sz w:val="20"/>
              </w:rPr>
              <w:t xml:space="preserve">Location:  </w:t>
            </w:r>
            <w:r w:rsidRPr="00262CF2">
              <w:rPr>
                <w:sz w:val="20"/>
              </w:rPr>
              <w:t>Calvary Chapel</w:t>
            </w:r>
          </w:p>
        </w:tc>
        <w:tc>
          <w:tcPr>
            <w:tcW w:w="3153" w:type="dxa"/>
          </w:tcPr>
          <w:p w:rsidR="00C56367" w:rsidRPr="00262CF2" w:rsidRDefault="00C56367" w:rsidP="006757BC">
            <w:pPr>
              <w:rPr>
                <w:sz w:val="20"/>
              </w:rPr>
            </w:pPr>
            <w:r w:rsidRPr="00262CF2">
              <w:rPr>
                <w:b/>
                <w:sz w:val="20"/>
              </w:rPr>
              <w:t>Date:</w:t>
            </w:r>
            <w:r w:rsidRPr="00F078B5">
              <w:rPr>
                <w:sz w:val="20"/>
              </w:rPr>
              <w:t xml:space="preserve">  </w:t>
            </w:r>
            <w:r w:rsidR="006757BC">
              <w:rPr>
                <w:sz w:val="20"/>
              </w:rPr>
              <w:t>February</w:t>
            </w:r>
            <w:r>
              <w:rPr>
                <w:sz w:val="20"/>
              </w:rPr>
              <w:t xml:space="preserve"> 21</w:t>
            </w:r>
            <w:r w:rsidRPr="00262CF2">
              <w:rPr>
                <w:sz w:val="20"/>
              </w:rPr>
              <w:t>, 201</w:t>
            </w:r>
            <w:r>
              <w:rPr>
                <w:sz w:val="20"/>
              </w:rPr>
              <w:t>4</w:t>
            </w:r>
          </w:p>
        </w:tc>
        <w:tc>
          <w:tcPr>
            <w:tcW w:w="3670" w:type="dxa"/>
          </w:tcPr>
          <w:p w:rsidR="00C56367" w:rsidRPr="00262CF2" w:rsidRDefault="00C56367" w:rsidP="00CD6EEA">
            <w:pPr>
              <w:rPr>
                <w:sz w:val="20"/>
              </w:rPr>
            </w:pPr>
            <w:r w:rsidRPr="00262CF2">
              <w:rPr>
                <w:b/>
                <w:sz w:val="20"/>
              </w:rPr>
              <w:t xml:space="preserve">Time:  </w:t>
            </w:r>
            <w:r w:rsidR="00343B59">
              <w:rPr>
                <w:sz w:val="20"/>
              </w:rPr>
              <w:t>6</w:t>
            </w:r>
            <w:r w:rsidRPr="00262CF2">
              <w:rPr>
                <w:sz w:val="20"/>
              </w:rPr>
              <w:t>:00</w:t>
            </w:r>
            <w:r>
              <w:rPr>
                <w:sz w:val="20"/>
              </w:rPr>
              <w:t xml:space="preserve"> pm – </w:t>
            </w:r>
            <w:r w:rsidR="00343B59">
              <w:rPr>
                <w:sz w:val="20"/>
              </w:rPr>
              <w:t>6</w:t>
            </w:r>
            <w:r>
              <w:rPr>
                <w:sz w:val="20"/>
              </w:rPr>
              <w:t>:</w:t>
            </w:r>
            <w:r w:rsidR="00343B59">
              <w:rPr>
                <w:sz w:val="20"/>
              </w:rPr>
              <w:t>58</w:t>
            </w:r>
            <w:r w:rsidRPr="00262CF2">
              <w:rPr>
                <w:sz w:val="20"/>
              </w:rPr>
              <w:t xml:space="preserve"> pm</w:t>
            </w:r>
          </w:p>
        </w:tc>
      </w:tr>
    </w:tbl>
    <w:p w:rsidR="00C56367" w:rsidRDefault="00C56367" w:rsidP="00C65B1E">
      <w:pPr>
        <w:spacing w:after="0"/>
        <w:rPr>
          <w:sz w:val="20"/>
          <w:szCs w:val="20"/>
        </w:rPr>
      </w:pPr>
    </w:p>
    <w:p w:rsidR="00C56367" w:rsidRDefault="00C56367" w:rsidP="00C65B1E">
      <w:pPr>
        <w:spacing w:after="0"/>
        <w:rPr>
          <w:sz w:val="20"/>
          <w:szCs w:val="20"/>
        </w:rPr>
      </w:pPr>
    </w:p>
    <w:sectPr w:rsidR="00C56367" w:rsidSect="00D72D4A">
      <w:footerReference w:type="default" r:id="rId10"/>
      <w:pgSz w:w="12240" w:h="15840"/>
      <w:pgMar w:top="81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2FA" w:rsidRDefault="004962FA" w:rsidP="00C56367">
      <w:pPr>
        <w:spacing w:after="0" w:line="240" w:lineRule="auto"/>
      </w:pPr>
      <w:r>
        <w:separator/>
      </w:r>
    </w:p>
  </w:endnote>
  <w:endnote w:type="continuationSeparator" w:id="0">
    <w:p w:rsidR="004962FA" w:rsidRDefault="004962FA" w:rsidP="00C56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C56367">
      <w:trPr>
        <w:trHeight w:val="151"/>
      </w:trPr>
      <w:tc>
        <w:tcPr>
          <w:tcW w:w="2250" w:type="pct"/>
          <w:tcBorders>
            <w:bottom w:val="single" w:sz="4" w:space="0" w:color="917442" w:themeColor="accent1"/>
          </w:tcBorders>
        </w:tcPr>
        <w:p w:rsidR="00C56367" w:rsidRDefault="00C5636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56367" w:rsidRPr="00C56367" w:rsidRDefault="00C56367">
          <w:pPr>
            <w:pStyle w:val="NoSpacing"/>
            <w:rPr>
              <w:rFonts w:eastAsiaTheme="majorEastAsia" w:cstheme="minorHAnsi"/>
            </w:rPr>
          </w:pPr>
          <w:r w:rsidRPr="00C56367">
            <w:rPr>
              <w:rFonts w:eastAsiaTheme="majorEastAsia" w:cstheme="minorHAnsi"/>
              <w:b/>
              <w:bCs/>
              <w:sz w:val="18"/>
            </w:rPr>
            <w:t xml:space="preserve">Page </w:t>
          </w:r>
          <w:r w:rsidRPr="00C56367">
            <w:rPr>
              <w:rFonts w:cstheme="minorHAnsi"/>
              <w:sz w:val="18"/>
            </w:rPr>
            <w:fldChar w:fldCharType="begin"/>
          </w:r>
          <w:r w:rsidRPr="00C56367">
            <w:rPr>
              <w:rFonts w:cstheme="minorHAnsi"/>
              <w:sz w:val="18"/>
            </w:rPr>
            <w:instrText xml:space="preserve"> PAGE  \* MERGEFORMAT </w:instrText>
          </w:r>
          <w:r w:rsidRPr="00C56367">
            <w:rPr>
              <w:rFonts w:cstheme="minorHAnsi"/>
              <w:sz w:val="18"/>
            </w:rPr>
            <w:fldChar w:fldCharType="separate"/>
          </w:r>
          <w:r w:rsidR="00C15CB2" w:rsidRPr="00C15CB2">
            <w:rPr>
              <w:rFonts w:eastAsiaTheme="majorEastAsia" w:cstheme="minorHAnsi"/>
              <w:b/>
              <w:bCs/>
              <w:noProof/>
              <w:sz w:val="18"/>
            </w:rPr>
            <w:t>1</w:t>
          </w:r>
          <w:r w:rsidRPr="00C56367">
            <w:rPr>
              <w:rFonts w:eastAsiaTheme="majorEastAsia" w:cstheme="minorHAnsi"/>
              <w:b/>
              <w:bCs/>
              <w:noProof/>
              <w:sz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917442" w:themeColor="accent1"/>
          </w:tcBorders>
        </w:tcPr>
        <w:p w:rsidR="00C56367" w:rsidRDefault="00C5636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56367">
      <w:trPr>
        <w:trHeight w:val="150"/>
      </w:trPr>
      <w:tc>
        <w:tcPr>
          <w:tcW w:w="2250" w:type="pct"/>
          <w:tcBorders>
            <w:top w:val="single" w:sz="4" w:space="0" w:color="917442" w:themeColor="accent1"/>
          </w:tcBorders>
        </w:tcPr>
        <w:p w:rsidR="00C56367" w:rsidRDefault="00C5636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56367" w:rsidRDefault="00C5636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917442" w:themeColor="accent1"/>
          </w:tcBorders>
        </w:tcPr>
        <w:p w:rsidR="00C56367" w:rsidRDefault="00C5636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56367" w:rsidRDefault="00C563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2FA" w:rsidRDefault="004962FA" w:rsidP="00C56367">
      <w:pPr>
        <w:spacing w:after="0" w:line="240" w:lineRule="auto"/>
      </w:pPr>
      <w:r>
        <w:separator/>
      </w:r>
    </w:p>
  </w:footnote>
  <w:footnote w:type="continuationSeparator" w:id="0">
    <w:p w:rsidR="004962FA" w:rsidRDefault="004962FA" w:rsidP="00C56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26B85"/>
    <w:multiLevelType w:val="hybridMultilevel"/>
    <w:tmpl w:val="B690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10060"/>
    <w:multiLevelType w:val="hybridMultilevel"/>
    <w:tmpl w:val="014AB04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4C687E05"/>
    <w:multiLevelType w:val="hybridMultilevel"/>
    <w:tmpl w:val="ADDC4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F141C"/>
    <w:multiLevelType w:val="hybridMultilevel"/>
    <w:tmpl w:val="6DF4A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5073500"/>
    <w:multiLevelType w:val="hybridMultilevel"/>
    <w:tmpl w:val="167CD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C2A15"/>
    <w:multiLevelType w:val="hybridMultilevel"/>
    <w:tmpl w:val="438CD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5B"/>
    <w:rsid w:val="000309A5"/>
    <w:rsid w:val="0003104A"/>
    <w:rsid w:val="00033F8F"/>
    <w:rsid w:val="000516B1"/>
    <w:rsid w:val="00064700"/>
    <w:rsid w:val="000731E8"/>
    <w:rsid w:val="00087F4C"/>
    <w:rsid w:val="000A003A"/>
    <w:rsid w:val="000A2E76"/>
    <w:rsid w:val="000A32C1"/>
    <w:rsid w:val="000A6EE7"/>
    <w:rsid w:val="000B3539"/>
    <w:rsid w:val="000B7B43"/>
    <w:rsid w:val="000C174D"/>
    <w:rsid w:val="000C7D9F"/>
    <w:rsid w:val="000D4684"/>
    <w:rsid w:val="000E722D"/>
    <w:rsid w:val="000F4E91"/>
    <w:rsid w:val="000F7F42"/>
    <w:rsid w:val="001044FC"/>
    <w:rsid w:val="00112A38"/>
    <w:rsid w:val="00121A8A"/>
    <w:rsid w:val="00137F13"/>
    <w:rsid w:val="00145C17"/>
    <w:rsid w:val="00154394"/>
    <w:rsid w:val="001701F8"/>
    <w:rsid w:val="0017379D"/>
    <w:rsid w:val="00175C9B"/>
    <w:rsid w:val="001821C4"/>
    <w:rsid w:val="0018691E"/>
    <w:rsid w:val="001910E1"/>
    <w:rsid w:val="0019789B"/>
    <w:rsid w:val="001A1A15"/>
    <w:rsid w:val="001C363C"/>
    <w:rsid w:val="001E60EE"/>
    <w:rsid w:val="001E72D4"/>
    <w:rsid w:val="00225121"/>
    <w:rsid w:val="00225413"/>
    <w:rsid w:val="0023246D"/>
    <w:rsid w:val="002431C9"/>
    <w:rsid w:val="00260FEA"/>
    <w:rsid w:val="00262CF2"/>
    <w:rsid w:val="00267DBD"/>
    <w:rsid w:val="00275C42"/>
    <w:rsid w:val="00282619"/>
    <w:rsid w:val="00293B67"/>
    <w:rsid w:val="002A0F75"/>
    <w:rsid w:val="002D4EAB"/>
    <w:rsid w:val="002E4E10"/>
    <w:rsid w:val="002E56DD"/>
    <w:rsid w:val="002F3D2B"/>
    <w:rsid w:val="002F7C23"/>
    <w:rsid w:val="003045F3"/>
    <w:rsid w:val="0032207D"/>
    <w:rsid w:val="00343B59"/>
    <w:rsid w:val="0036189D"/>
    <w:rsid w:val="00364D2E"/>
    <w:rsid w:val="0037477C"/>
    <w:rsid w:val="003A0893"/>
    <w:rsid w:val="003B45C7"/>
    <w:rsid w:val="003D2566"/>
    <w:rsid w:val="003D25FC"/>
    <w:rsid w:val="003D692A"/>
    <w:rsid w:val="003F026A"/>
    <w:rsid w:val="004041C3"/>
    <w:rsid w:val="004125A2"/>
    <w:rsid w:val="004135F9"/>
    <w:rsid w:val="004221A0"/>
    <w:rsid w:val="00440693"/>
    <w:rsid w:val="0044510C"/>
    <w:rsid w:val="00447406"/>
    <w:rsid w:val="00456DE3"/>
    <w:rsid w:val="0045703E"/>
    <w:rsid w:val="00466CEC"/>
    <w:rsid w:val="004731C6"/>
    <w:rsid w:val="00484AD3"/>
    <w:rsid w:val="0048761C"/>
    <w:rsid w:val="004906BF"/>
    <w:rsid w:val="00490BE1"/>
    <w:rsid w:val="004962FA"/>
    <w:rsid w:val="004C147E"/>
    <w:rsid w:val="004C3567"/>
    <w:rsid w:val="004D054E"/>
    <w:rsid w:val="004E0A2E"/>
    <w:rsid w:val="004E4B1A"/>
    <w:rsid w:val="004F3463"/>
    <w:rsid w:val="004F3BAB"/>
    <w:rsid w:val="00501356"/>
    <w:rsid w:val="005267AB"/>
    <w:rsid w:val="005271EB"/>
    <w:rsid w:val="00535EFB"/>
    <w:rsid w:val="005B08EC"/>
    <w:rsid w:val="005B44AA"/>
    <w:rsid w:val="005B4AC6"/>
    <w:rsid w:val="005C5C8A"/>
    <w:rsid w:val="005D3B0A"/>
    <w:rsid w:val="00647E36"/>
    <w:rsid w:val="006757BC"/>
    <w:rsid w:val="006851F8"/>
    <w:rsid w:val="00697899"/>
    <w:rsid w:val="006A0192"/>
    <w:rsid w:val="006A0A64"/>
    <w:rsid w:val="006D3F5F"/>
    <w:rsid w:val="006E111A"/>
    <w:rsid w:val="006E4398"/>
    <w:rsid w:val="00731B97"/>
    <w:rsid w:val="00747355"/>
    <w:rsid w:val="00755513"/>
    <w:rsid w:val="0077159D"/>
    <w:rsid w:val="00775627"/>
    <w:rsid w:val="00775E7B"/>
    <w:rsid w:val="007B6878"/>
    <w:rsid w:val="007E669D"/>
    <w:rsid w:val="007E7E63"/>
    <w:rsid w:val="007F7423"/>
    <w:rsid w:val="00806A98"/>
    <w:rsid w:val="008453CB"/>
    <w:rsid w:val="008509BF"/>
    <w:rsid w:val="0086259C"/>
    <w:rsid w:val="00867E11"/>
    <w:rsid w:val="00875831"/>
    <w:rsid w:val="0088169F"/>
    <w:rsid w:val="008D41C3"/>
    <w:rsid w:val="008D6E0D"/>
    <w:rsid w:val="008E5C43"/>
    <w:rsid w:val="008E735B"/>
    <w:rsid w:val="008E7D44"/>
    <w:rsid w:val="008F3930"/>
    <w:rsid w:val="009053C1"/>
    <w:rsid w:val="00921322"/>
    <w:rsid w:val="00937C80"/>
    <w:rsid w:val="00942086"/>
    <w:rsid w:val="00952D89"/>
    <w:rsid w:val="00976E34"/>
    <w:rsid w:val="009873AE"/>
    <w:rsid w:val="009A3AB2"/>
    <w:rsid w:val="009A4BA8"/>
    <w:rsid w:val="009A53A1"/>
    <w:rsid w:val="009C08C6"/>
    <w:rsid w:val="009C5487"/>
    <w:rsid w:val="009E7225"/>
    <w:rsid w:val="009F6CDA"/>
    <w:rsid w:val="009F6DE9"/>
    <w:rsid w:val="00A00B6A"/>
    <w:rsid w:val="00A15A3F"/>
    <w:rsid w:val="00A23E64"/>
    <w:rsid w:val="00A24E6C"/>
    <w:rsid w:val="00A34892"/>
    <w:rsid w:val="00A40034"/>
    <w:rsid w:val="00A417E5"/>
    <w:rsid w:val="00A4510F"/>
    <w:rsid w:val="00A52E4D"/>
    <w:rsid w:val="00A874E8"/>
    <w:rsid w:val="00A94E01"/>
    <w:rsid w:val="00A954E8"/>
    <w:rsid w:val="00AA44D7"/>
    <w:rsid w:val="00AA4722"/>
    <w:rsid w:val="00AD4B26"/>
    <w:rsid w:val="00AD4CD2"/>
    <w:rsid w:val="00AD7D74"/>
    <w:rsid w:val="00AF5850"/>
    <w:rsid w:val="00B05F5F"/>
    <w:rsid w:val="00B24BDB"/>
    <w:rsid w:val="00B3500C"/>
    <w:rsid w:val="00B50FC9"/>
    <w:rsid w:val="00B54E37"/>
    <w:rsid w:val="00B60B16"/>
    <w:rsid w:val="00B67F92"/>
    <w:rsid w:val="00B707E8"/>
    <w:rsid w:val="00B70D68"/>
    <w:rsid w:val="00B74CB9"/>
    <w:rsid w:val="00B8124B"/>
    <w:rsid w:val="00BA40ED"/>
    <w:rsid w:val="00BA4AF2"/>
    <w:rsid w:val="00BB5E57"/>
    <w:rsid w:val="00BE3D20"/>
    <w:rsid w:val="00C02068"/>
    <w:rsid w:val="00C15CB2"/>
    <w:rsid w:val="00C206D3"/>
    <w:rsid w:val="00C22CC1"/>
    <w:rsid w:val="00C2778E"/>
    <w:rsid w:val="00C32EF9"/>
    <w:rsid w:val="00C43060"/>
    <w:rsid w:val="00C52B52"/>
    <w:rsid w:val="00C55F39"/>
    <w:rsid w:val="00C56367"/>
    <w:rsid w:val="00C65B1E"/>
    <w:rsid w:val="00C6693E"/>
    <w:rsid w:val="00C70128"/>
    <w:rsid w:val="00C77DA7"/>
    <w:rsid w:val="00C91C73"/>
    <w:rsid w:val="00CC144A"/>
    <w:rsid w:val="00CD4BE7"/>
    <w:rsid w:val="00D134BB"/>
    <w:rsid w:val="00D24244"/>
    <w:rsid w:val="00D36AC2"/>
    <w:rsid w:val="00D377A3"/>
    <w:rsid w:val="00D53288"/>
    <w:rsid w:val="00D66281"/>
    <w:rsid w:val="00D72D4A"/>
    <w:rsid w:val="00D76CE0"/>
    <w:rsid w:val="00D94EAB"/>
    <w:rsid w:val="00DA0F56"/>
    <w:rsid w:val="00DB6957"/>
    <w:rsid w:val="00DC07CD"/>
    <w:rsid w:val="00DD2287"/>
    <w:rsid w:val="00DE3838"/>
    <w:rsid w:val="00DE3F86"/>
    <w:rsid w:val="00DF3F90"/>
    <w:rsid w:val="00E125DF"/>
    <w:rsid w:val="00E14A15"/>
    <w:rsid w:val="00E15802"/>
    <w:rsid w:val="00E2060B"/>
    <w:rsid w:val="00E405A9"/>
    <w:rsid w:val="00E438EB"/>
    <w:rsid w:val="00E463B3"/>
    <w:rsid w:val="00E53BCB"/>
    <w:rsid w:val="00E5630E"/>
    <w:rsid w:val="00E67CEE"/>
    <w:rsid w:val="00E72391"/>
    <w:rsid w:val="00E862DC"/>
    <w:rsid w:val="00E91F3D"/>
    <w:rsid w:val="00EA10C2"/>
    <w:rsid w:val="00EC6192"/>
    <w:rsid w:val="00ED0589"/>
    <w:rsid w:val="00ED36D2"/>
    <w:rsid w:val="00EF001F"/>
    <w:rsid w:val="00EF3E00"/>
    <w:rsid w:val="00F00AE9"/>
    <w:rsid w:val="00F06100"/>
    <w:rsid w:val="00F078B5"/>
    <w:rsid w:val="00F13428"/>
    <w:rsid w:val="00F3764E"/>
    <w:rsid w:val="00F44879"/>
    <w:rsid w:val="00F460F8"/>
    <w:rsid w:val="00F51243"/>
    <w:rsid w:val="00F55A4E"/>
    <w:rsid w:val="00F715F7"/>
    <w:rsid w:val="00F84870"/>
    <w:rsid w:val="00F8770E"/>
    <w:rsid w:val="00F97CB2"/>
    <w:rsid w:val="00FA5DDA"/>
    <w:rsid w:val="00FA63D0"/>
    <w:rsid w:val="00FD6A7A"/>
    <w:rsid w:val="00FD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8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7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18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89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438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6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367"/>
  </w:style>
  <w:style w:type="paragraph" w:styleId="Footer">
    <w:name w:val="footer"/>
    <w:basedOn w:val="Normal"/>
    <w:link w:val="FooterChar"/>
    <w:uiPriority w:val="99"/>
    <w:unhideWhenUsed/>
    <w:rsid w:val="00C56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367"/>
  </w:style>
  <w:style w:type="character" w:customStyle="1" w:styleId="NoSpacingChar">
    <w:name w:val="No Spacing Char"/>
    <w:basedOn w:val="DefaultParagraphFont"/>
    <w:link w:val="NoSpacing"/>
    <w:uiPriority w:val="1"/>
    <w:rsid w:val="00C56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8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7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18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89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438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6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367"/>
  </w:style>
  <w:style w:type="paragraph" w:styleId="Footer">
    <w:name w:val="footer"/>
    <w:basedOn w:val="Normal"/>
    <w:link w:val="FooterChar"/>
    <w:uiPriority w:val="99"/>
    <w:unhideWhenUsed/>
    <w:rsid w:val="00C56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367"/>
  </w:style>
  <w:style w:type="character" w:customStyle="1" w:styleId="NoSpacingChar">
    <w:name w:val="No Spacing Char"/>
    <w:basedOn w:val="DefaultParagraphFont"/>
    <w:link w:val="NoSpacing"/>
    <w:uiPriority w:val="1"/>
    <w:rsid w:val="00C56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rail Life USA">
      <a:dk1>
        <a:srgbClr val="000000"/>
      </a:dk1>
      <a:lt1>
        <a:srgbClr val="FFFFFF"/>
      </a:lt1>
      <a:dk2>
        <a:srgbClr val="BC0515"/>
      </a:dk2>
      <a:lt2>
        <a:srgbClr val="78551D"/>
      </a:lt2>
      <a:accent1>
        <a:srgbClr val="917442"/>
      </a:accent1>
      <a:accent2>
        <a:srgbClr val="008005"/>
      </a:accent2>
      <a:accent3>
        <a:srgbClr val="FCA311"/>
      </a:accent3>
      <a:accent4>
        <a:srgbClr val="000000"/>
      </a:accent4>
      <a:accent5>
        <a:srgbClr val="78551D"/>
      </a:accent5>
      <a:accent6>
        <a:srgbClr val="917442"/>
      </a:accent6>
      <a:hlink>
        <a:srgbClr val="78551D"/>
      </a:hlink>
      <a:folHlink>
        <a:srgbClr val="BC05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DBC0B-7D01-4BFE-B92A-F85A70B6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606</Characters>
  <Application>Microsoft Office Word</Application>
  <DocSecurity>0</DocSecurity>
  <Lines>3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alskie, Rodney</dc:creator>
  <cp:lastModifiedBy>Rodney Sowalskie</cp:lastModifiedBy>
  <cp:revision>2</cp:revision>
  <cp:lastPrinted>2012-03-05T20:57:00Z</cp:lastPrinted>
  <dcterms:created xsi:type="dcterms:W3CDTF">2014-07-30T15:06:00Z</dcterms:created>
  <dcterms:modified xsi:type="dcterms:W3CDTF">2014-07-30T15:06:00Z</dcterms:modified>
</cp:coreProperties>
</file>